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r w:rsidRPr="00845FFA">
            <w:fldChar w:fldCharType="begin"/>
          </w:r>
          <w:r w:rsidR="008326A6">
            <w:instrText xml:space="preserve"> TOC \o "1-3" \h \z \u </w:instrText>
          </w:r>
          <w:r w:rsidRPr="00845FFA">
            <w:fldChar w:fldCharType="separate"/>
          </w:r>
          <w:hyperlink w:anchor="_Toc448961931" w:history="1">
            <w:r w:rsidR="00C94EC8" w:rsidRPr="00F90668">
              <w:rPr>
                <w:rStyle w:val="a7"/>
                <w:noProof/>
              </w:rPr>
              <w:t>1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开关插座安装高度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2" w:history="1">
            <w:r w:rsidR="00C94EC8" w:rsidRPr="00F90668">
              <w:rPr>
                <w:rStyle w:val="a7"/>
                <w:noProof/>
              </w:rPr>
              <w:t>2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电视墙插座布置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3" w:history="1">
            <w:r w:rsidR="00C94EC8" w:rsidRPr="00F90668">
              <w:rPr>
                <w:rStyle w:val="a7"/>
                <w:noProof/>
              </w:rPr>
              <w:t>3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强电布线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4" w:history="1">
            <w:r w:rsidR="00C94EC8" w:rsidRPr="00F90668">
              <w:rPr>
                <w:rStyle w:val="a7"/>
                <w:noProof/>
              </w:rPr>
              <w:t>4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线径与开关电流匹配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5" w:history="1">
            <w:r w:rsidR="00C94EC8" w:rsidRPr="00F90668">
              <w:rPr>
                <w:rStyle w:val="a7"/>
                <w:noProof/>
              </w:rPr>
              <w:t>5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线径与安全电流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6" w:history="1">
            <w:r w:rsidR="00C94EC8" w:rsidRPr="00F90668">
              <w:rPr>
                <w:rStyle w:val="a7"/>
                <w:noProof/>
              </w:rPr>
              <w:t>6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开关插座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7" w:history="1">
            <w:r w:rsidR="00C94EC8" w:rsidRPr="00F90668">
              <w:rPr>
                <w:rStyle w:val="a7"/>
                <w:noProof/>
              </w:rPr>
              <w:t>7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电线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8" w:history="1">
            <w:r w:rsidR="00C94EC8" w:rsidRPr="00F90668">
              <w:rPr>
                <w:rStyle w:val="a7"/>
                <w:noProof/>
              </w:rPr>
              <w:t>8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强弱电施工规范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39" w:history="1">
            <w:r w:rsidR="00C94EC8" w:rsidRPr="00F90668">
              <w:rPr>
                <w:rStyle w:val="a7"/>
                <w:noProof/>
              </w:rPr>
              <w:t>9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不吊顶方案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0" w:history="1">
            <w:r w:rsidR="00C94EC8" w:rsidRPr="00F90668">
              <w:rPr>
                <w:rStyle w:val="a7"/>
                <w:noProof/>
              </w:rPr>
              <w:t>10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厨房设计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1" w:history="1">
            <w:r w:rsidR="00C94EC8" w:rsidRPr="00F90668">
              <w:rPr>
                <w:rStyle w:val="a7"/>
                <w:noProof/>
              </w:rPr>
              <w:t>11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卫生间设计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2" w:history="1">
            <w:r w:rsidR="00C94EC8" w:rsidRPr="00F90668">
              <w:rPr>
                <w:rStyle w:val="a7"/>
                <w:noProof/>
              </w:rPr>
              <w:t>12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瓷砖选购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3" w:history="1">
            <w:r w:rsidR="00C94EC8" w:rsidRPr="00F90668">
              <w:rPr>
                <w:rStyle w:val="a7"/>
                <w:noProof/>
              </w:rPr>
              <w:t>13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橱柜选购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4" w:history="1">
            <w:r w:rsidR="00C94EC8" w:rsidRPr="00F90668">
              <w:rPr>
                <w:rStyle w:val="a7"/>
                <w:noProof/>
              </w:rPr>
              <w:t>14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马桶选购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5" w:history="1">
            <w:r w:rsidR="00C94EC8" w:rsidRPr="00F90668">
              <w:rPr>
                <w:rStyle w:val="a7"/>
                <w:noProof/>
              </w:rPr>
              <w:t>15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其它细节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6" w:history="1">
            <w:r w:rsidR="00C94EC8" w:rsidRPr="00F90668">
              <w:rPr>
                <w:rStyle w:val="a7"/>
                <w:noProof/>
              </w:rPr>
              <w:t>16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经验教训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845FFA">
          <w:pPr>
            <w:pStyle w:val="10"/>
            <w:rPr>
              <w:noProof/>
              <w:kern w:val="2"/>
              <w:sz w:val="21"/>
            </w:rPr>
          </w:pPr>
          <w:hyperlink w:anchor="_Toc448961947" w:history="1">
            <w:r w:rsidR="00C94EC8" w:rsidRPr="00F90668">
              <w:rPr>
                <w:rStyle w:val="a7"/>
                <w:noProof/>
              </w:rPr>
              <w:t>17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参考资料</w:t>
            </w:r>
            <w:r w:rsidR="00C94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845FFA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8961931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B" w:rsidRDefault="00861FCB" w:rsidP="00861FCB">
      <w:pPr>
        <w:pStyle w:val="1"/>
        <w:rPr>
          <w:noProof/>
        </w:rPr>
      </w:pPr>
      <w:bookmarkStart w:id="1" w:name="_Toc448961932"/>
      <w:r>
        <w:rPr>
          <w:rFonts w:hint="eastAsia"/>
          <w:noProof/>
        </w:rPr>
        <w:t>电视墙插座布置</w:t>
      </w:r>
      <w:bookmarkEnd w:id="1"/>
    </w:p>
    <w:p w:rsidR="00861FCB" w:rsidRPr="00861FCB" w:rsidRDefault="00A80B29" w:rsidP="00861FCB">
      <w:pPr>
        <w:jc w:val="center"/>
      </w:pPr>
      <w:r>
        <w:rPr>
          <w:noProof/>
        </w:rPr>
        <w:drawing>
          <wp:inline distT="0" distB="0" distL="0" distR="0">
            <wp:extent cx="6120130" cy="3402330"/>
            <wp:effectExtent l="19050" t="0" r="0" b="0"/>
            <wp:docPr id="5" name="图片 4" descr="电视墙插座布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视墙插座布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2" w:name="_Toc448961933"/>
      <w:r>
        <w:rPr>
          <w:rFonts w:hint="eastAsia"/>
        </w:rPr>
        <w:t>强电布线</w:t>
      </w:r>
      <w:bookmarkEnd w:id="2"/>
    </w:p>
    <w:p w:rsidR="00B90B69" w:rsidRPr="00B90B69" w:rsidRDefault="00B90B69" w:rsidP="00B90B69">
      <w:r w:rsidRPr="00B90B69">
        <w:t>浅谈家装中的强电配电设计</w:t>
      </w:r>
    </w:p>
    <w:p w:rsidR="00B90B69" w:rsidRPr="00B90B69" w:rsidRDefault="00B90B69" w:rsidP="00B90B69">
      <w:r w:rsidRPr="00B90B69">
        <w:t>http://post.smzdm.com/p/75172/</w:t>
      </w:r>
    </w:p>
    <w:p w:rsidR="00B90B69" w:rsidRDefault="00B90B69" w:rsidP="00686552"/>
    <w:p w:rsidR="00206558" w:rsidRDefault="00206558" w:rsidP="00686552">
      <w:r w:rsidRPr="00206558">
        <w:t>国货</w:t>
      </w:r>
      <w:r w:rsidRPr="00206558">
        <w:t>&amp;</w:t>
      </w:r>
      <w:r w:rsidRPr="00206558">
        <w:t>外资，低压断路器</w:t>
      </w:r>
      <w:r w:rsidRPr="00206558">
        <w:t>&amp;</w:t>
      </w:r>
      <w:r w:rsidRPr="00206558">
        <w:t>电磁式漏电开关，个体简介</w:t>
      </w:r>
    </w:p>
    <w:p w:rsidR="00206558" w:rsidRPr="00206558" w:rsidRDefault="00206558" w:rsidP="00686552">
      <w:r w:rsidRPr="00206558">
        <w:t>https://www.chiphell.com/thread-1354102-3-1.html</w:t>
      </w:r>
    </w:p>
    <w:p w:rsidR="00E73540" w:rsidRDefault="00686552" w:rsidP="00686552">
      <w:r w:rsidRPr="00686552">
        <w:rPr>
          <w:rFonts w:hint="eastAsia"/>
        </w:rPr>
        <w:t>装修用强电箱，方案介绍</w:t>
      </w:r>
    </w:p>
    <w:p w:rsidR="00686552" w:rsidRPr="00686552" w:rsidRDefault="00686552" w:rsidP="00686552"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1168B8" w:rsidP="0018018E">
      <w:pPr>
        <w:pStyle w:val="1"/>
        <w:ind w:left="431" w:hanging="431"/>
      </w:pPr>
      <w:bookmarkStart w:id="3" w:name="_Toc448961934"/>
      <w:r>
        <w:rPr>
          <w:rFonts w:hint="eastAsia"/>
        </w:rPr>
        <w:t>线径</w:t>
      </w:r>
      <w:r w:rsidR="00C25A5E">
        <w:rPr>
          <w:rFonts w:hint="eastAsia"/>
        </w:rPr>
        <w:t>与</w:t>
      </w:r>
      <w:r w:rsidR="00EE0058"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3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8" w:rsidRDefault="001168B8" w:rsidP="00D84098">
      <w:pPr>
        <w:pStyle w:val="1"/>
        <w:ind w:left="431" w:hanging="431"/>
      </w:pPr>
      <w:bookmarkStart w:id="4" w:name="_Toc448961935"/>
      <w:r>
        <w:rPr>
          <w:rFonts w:hint="eastAsia"/>
        </w:rPr>
        <w:t>线径与安全电流</w:t>
      </w:r>
      <w:bookmarkEnd w:id="4"/>
    </w:p>
    <w:p w:rsidR="001168B8" w:rsidRPr="001168B8" w:rsidRDefault="001168B8" w:rsidP="001168B8">
      <w:r w:rsidRPr="001168B8">
        <w:t>电线电缆导线的额定电流怎么计算及换算方法</w:t>
      </w:r>
    </w:p>
    <w:p w:rsidR="001168B8" w:rsidRDefault="001168B8" w:rsidP="001168B8">
      <w:r w:rsidRPr="001168B8">
        <w:t>http://www.delixi-ele.com/article/149.htm</w:t>
      </w:r>
    </w:p>
    <w:p w:rsidR="001168B8" w:rsidRDefault="001168B8" w:rsidP="001168B8">
      <w:r w:rsidRPr="001168B8">
        <w:rPr>
          <w:rFonts w:hint="eastAsia"/>
        </w:rPr>
        <w:t>德力西的电线的安全电流是多少</w:t>
      </w:r>
    </w:p>
    <w:p w:rsidR="001168B8" w:rsidRPr="001168B8" w:rsidRDefault="001168B8" w:rsidP="001168B8">
      <w:r w:rsidRPr="001168B8">
        <w:t>http://www.delixi-ele.com/article/605.htm</w:t>
      </w:r>
    </w:p>
    <w:p w:rsidR="00D84098" w:rsidRDefault="00D84098" w:rsidP="00D84098">
      <w:pPr>
        <w:pStyle w:val="1"/>
        <w:ind w:left="431" w:hanging="431"/>
      </w:pPr>
      <w:bookmarkStart w:id="5" w:name="_Toc448961936"/>
      <w:r>
        <w:rPr>
          <w:rFonts w:hint="eastAsia"/>
        </w:rPr>
        <w:t>开关插座</w:t>
      </w:r>
      <w:bookmarkEnd w:id="5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560570">
      <w:pPr>
        <w:pStyle w:val="1"/>
        <w:ind w:left="431" w:hanging="431"/>
      </w:pPr>
      <w:bookmarkStart w:id="6" w:name="_Toc448961937"/>
      <w:r>
        <w:rPr>
          <w:rFonts w:hint="eastAsia"/>
        </w:rPr>
        <w:t>电线</w:t>
      </w:r>
      <w:bookmarkEnd w:id="6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954995" w:rsidRDefault="00954995" w:rsidP="00954995">
      <w:pPr>
        <w:pStyle w:val="1"/>
      </w:pPr>
      <w:bookmarkStart w:id="7" w:name="_Toc448961938"/>
      <w:r>
        <w:rPr>
          <w:rFonts w:hint="eastAsia"/>
        </w:rPr>
        <w:t>强弱电施工规范</w:t>
      </w:r>
      <w:bookmarkEnd w:id="7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t>图解装修全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Default="00E041DE" w:rsidP="00954995">
      <w:r w:rsidRPr="00E041DE">
        <w:rPr>
          <w:rFonts w:hint="eastAsia"/>
        </w:rPr>
        <w:t>电线管预埋，电线管走线，电线管怎么预埋，预埋电线管有什么注意事项</w:t>
      </w:r>
    </w:p>
    <w:p w:rsidR="00E041DE" w:rsidRPr="00E041DE" w:rsidRDefault="00E041DE" w:rsidP="00954995">
      <w:r w:rsidRPr="00E041DE">
        <w:t>http://www.delixi-ele.com/article/27.htm</w:t>
      </w:r>
    </w:p>
    <w:p w:rsidR="002A20F3" w:rsidRDefault="001864ED" w:rsidP="00417F34">
      <w:pPr>
        <w:pStyle w:val="1"/>
      </w:pPr>
      <w:bookmarkStart w:id="8" w:name="_Toc448961939"/>
      <w:r>
        <w:rPr>
          <w:rFonts w:hint="eastAsia"/>
        </w:rPr>
        <w:t>不吊顶方案</w:t>
      </w:r>
      <w:bookmarkEnd w:id="8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F3B27" w:rsidRDefault="002F3B27" w:rsidP="002F3B27">
      <w:pPr>
        <w:pStyle w:val="1"/>
      </w:pPr>
      <w:bookmarkStart w:id="9" w:name="_Toc448961940"/>
      <w:r>
        <w:rPr>
          <w:rFonts w:hint="eastAsia"/>
        </w:rPr>
        <w:t>厨房设计</w:t>
      </w:r>
      <w:bookmarkEnd w:id="9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10" w:name="_Toc448961941"/>
      <w:r>
        <w:rPr>
          <w:rFonts w:hint="eastAsia"/>
        </w:rPr>
        <w:t>卫生间设计</w:t>
      </w:r>
      <w:bookmarkEnd w:id="10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1" w:name="_Toc448961942"/>
      <w:r>
        <w:rPr>
          <w:rFonts w:hint="eastAsia"/>
        </w:rPr>
        <w:t>瓷砖选购</w:t>
      </w:r>
      <w:bookmarkEnd w:id="11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597603" w:rsidRDefault="00597603" w:rsidP="006C0DED">
      <w:r>
        <w:rPr>
          <w:rFonts w:hint="eastAsia"/>
        </w:rPr>
        <w:t>墙砖开</w:t>
      </w:r>
      <w:r>
        <w:rPr>
          <w:rFonts w:hint="eastAsia"/>
        </w:rPr>
        <w:t>V</w:t>
      </w:r>
      <w:r>
        <w:rPr>
          <w:rFonts w:hint="eastAsia"/>
        </w:rPr>
        <w:t>口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2" w:name="_Toc448961943"/>
      <w:r>
        <w:rPr>
          <w:rFonts w:hint="eastAsia"/>
        </w:rPr>
        <w:lastRenderedPageBreak/>
        <w:t>橱柜选购</w:t>
      </w:r>
      <w:bookmarkEnd w:id="12"/>
    </w:p>
    <w:p w:rsidR="0074015A" w:rsidRDefault="00D54CD2" w:rsidP="003E6A2A">
      <w:r w:rsidRPr="00D54CD2">
        <w:rPr>
          <w:rFonts w:hint="eastAsia"/>
        </w:rPr>
        <w:t>史上最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3" w:name="_Toc448961944"/>
      <w:r>
        <w:rPr>
          <w:rFonts w:hint="eastAsia"/>
        </w:rPr>
        <w:t>马桶选购</w:t>
      </w:r>
      <w:bookmarkEnd w:id="13"/>
    </w:p>
    <w:p w:rsidR="005327CF" w:rsidRDefault="002B701B" w:rsidP="003E6A2A">
      <w:pPr>
        <w:rPr>
          <w:rFonts w:hint="eastAsia"/>
        </w:rPr>
      </w:pPr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0C4311" w:rsidRDefault="000C4311" w:rsidP="000C4311">
      <w:pPr>
        <w:pStyle w:val="1"/>
        <w:rPr>
          <w:rFonts w:hint="eastAsia"/>
        </w:rPr>
      </w:pPr>
      <w:r>
        <w:rPr>
          <w:rFonts w:hint="eastAsia"/>
        </w:rPr>
        <w:t>地漏选购</w:t>
      </w:r>
    </w:p>
    <w:p w:rsidR="000C4311" w:rsidRDefault="000C4311" w:rsidP="003E6A2A">
      <w:pPr>
        <w:rPr>
          <w:rFonts w:hint="eastAsia"/>
        </w:rPr>
      </w:pPr>
      <w:r w:rsidRPr="000C4311">
        <w:rPr>
          <w:rFonts w:hint="eastAsia"/>
        </w:rPr>
        <w:t>老妈装修日记地漏选择的总结</w:t>
      </w:r>
    </w:p>
    <w:p w:rsidR="000C4311" w:rsidRPr="000C4311" w:rsidRDefault="000C4311" w:rsidP="003E6A2A">
      <w:r w:rsidRPr="000C4311">
        <w:t>http://home.focus.cn/zxrj/diary_content.php?note_id=75810</w:t>
      </w:r>
    </w:p>
    <w:p w:rsidR="005327CF" w:rsidRDefault="005327CF" w:rsidP="005327CF">
      <w:pPr>
        <w:pStyle w:val="1"/>
      </w:pPr>
      <w:bookmarkStart w:id="14" w:name="_Toc448961945"/>
      <w:r>
        <w:rPr>
          <w:rFonts w:hint="eastAsia"/>
        </w:rPr>
        <w:t>其它细节</w:t>
      </w:r>
      <w:bookmarkEnd w:id="14"/>
    </w:p>
    <w:p w:rsidR="005327CF" w:rsidRDefault="005327CF" w:rsidP="003E6A2A">
      <w:r w:rsidRPr="005327CF">
        <w:t>鞋柜的隔板不要做到头，留一点空间好让鞋子的灰能漏到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C232C6" w:rsidRDefault="00C232C6" w:rsidP="00C232C6">
      <w:pPr>
        <w:pStyle w:val="1"/>
      </w:pPr>
      <w:bookmarkStart w:id="15" w:name="_Toc448961946"/>
      <w:r>
        <w:rPr>
          <w:rFonts w:hint="eastAsia"/>
        </w:rPr>
        <w:t>经验教训</w:t>
      </w:r>
      <w:bookmarkEnd w:id="15"/>
    </w:p>
    <w:p w:rsidR="00C232C6" w:rsidRDefault="00C232C6" w:rsidP="00C232C6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C232C6" w:rsidRDefault="00C232C6" w:rsidP="00C232C6">
      <w:r w:rsidRPr="002607E9">
        <w:t>http://www.to8to.com/yezhu/z19212.html</w:t>
      </w:r>
    </w:p>
    <w:p w:rsidR="00C232C6" w:rsidRDefault="00C232C6" w:rsidP="00C232C6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C232C6" w:rsidRDefault="00C232C6" w:rsidP="00C232C6">
      <w:r w:rsidRPr="0058165F">
        <w:t>https://www.douban.com/group/topic/17797173/</w:t>
      </w:r>
    </w:p>
    <w:p w:rsidR="00C232C6" w:rsidRPr="00D4360F" w:rsidRDefault="00C232C6" w:rsidP="00C232C6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C232C6" w:rsidRDefault="00C232C6" w:rsidP="00C232C6">
      <w:r w:rsidRPr="00D4360F">
        <w:t>http://house.ijntv.cn/bgz/2014-04-14/318987.html</w:t>
      </w:r>
    </w:p>
    <w:p w:rsidR="00A23C27" w:rsidRDefault="00A23C27" w:rsidP="00C232C6">
      <w:r w:rsidRPr="00A23C27">
        <w:rPr>
          <w:rFonts w:hint="eastAsia"/>
        </w:rPr>
        <w:t>装修遗憾大总结，没装修的必学的血泪史</w:t>
      </w:r>
    </w:p>
    <w:p w:rsidR="00A23C27" w:rsidRDefault="00A23C27" w:rsidP="00C232C6">
      <w:r w:rsidRPr="00A23C27">
        <w:t>http://bbs.jiaju.sina.com.cn/thread-9242639-1.html</w:t>
      </w:r>
    </w:p>
    <w:p w:rsidR="00C232C6" w:rsidRPr="00C232C6" w:rsidRDefault="00075F85" w:rsidP="00C232C6">
      <w:pPr>
        <w:pStyle w:val="1"/>
      </w:pPr>
      <w:bookmarkStart w:id="16" w:name="_Toc448961947"/>
      <w:r>
        <w:rPr>
          <w:rFonts w:hint="eastAsia"/>
        </w:rPr>
        <w:t>参考资料</w:t>
      </w:r>
      <w:bookmarkEnd w:id="16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Default="00075F85" w:rsidP="00075F85">
      <w:r w:rsidRPr="00075F85">
        <w:t>http://home.focus.cn/msgview/607/232843036.html</w:t>
      </w:r>
    </w:p>
    <w:p w:rsidR="00A23C27" w:rsidRDefault="00A23C27" w:rsidP="00A23C27">
      <w:r>
        <w:rPr>
          <w:rFonts w:hint="eastAsia"/>
        </w:rPr>
        <w:t>无敌红太狼的装修日记</w:t>
      </w:r>
    </w:p>
    <w:p w:rsidR="00A23C27" w:rsidRPr="00A23C27" w:rsidRDefault="00A23C27" w:rsidP="00A23C27">
      <w:r>
        <w:t>http://home.focus.cn/zxrj/diary.php?page=7&amp;this_login_id=56592295</w:t>
      </w:r>
    </w:p>
    <w:p w:rsidR="004E02BC" w:rsidRDefault="004E02BC" w:rsidP="004E02BC">
      <w:r>
        <w:rPr>
          <w:rFonts w:hint="eastAsia"/>
        </w:rPr>
        <w:t>砌橱柜</w:t>
      </w:r>
    </w:p>
    <w:p w:rsidR="004E02BC" w:rsidRDefault="004E02BC" w:rsidP="004E02BC">
      <w:r>
        <w:t>http://bbs.tianya.cn/post-421-23284-1.shtml</w:t>
      </w:r>
    </w:p>
    <w:p w:rsidR="00C232C6" w:rsidRPr="004E02BC" w:rsidRDefault="004E02BC" w:rsidP="004E02BC">
      <w:r>
        <w:t>http://www.cdmama.cn/thread-250007-1-1.html</w:t>
      </w:r>
    </w:p>
    <w:sectPr w:rsidR="00C232C6" w:rsidRPr="004E02B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0F" w:rsidRDefault="005B380F" w:rsidP="00051920">
      <w:r>
        <w:separator/>
      </w:r>
    </w:p>
  </w:endnote>
  <w:endnote w:type="continuationSeparator" w:id="0">
    <w:p w:rsidR="005B380F" w:rsidRDefault="005B380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45F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5FFA">
              <w:rPr>
                <w:b/>
                <w:sz w:val="24"/>
                <w:szCs w:val="24"/>
              </w:rPr>
              <w:fldChar w:fldCharType="separate"/>
            </w:r>
            <w:r w:rsidR="000C4311">
              <w:rPr>
                <w:b/>
                <w:noProof/>
              </w:rPr>
              <w:t>6</w:t>
            </w:r>
            <w:r w:rsidR="00845FF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45F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5FFA">
              <w:rPr>
                <w:b/>
                <w:sz w:val="24"/>
                <w:szCs w:val="24"/>
              </w:rPr>
              <w:fldChar w:fldCharType="separate"/>
            </w:r>
            <w:r w:rsidR="000C4311">
              <w:rPr>
                <w:b/>
                <w:noProof/>
              </w:rPr>
              <w:t>6</w:t>
            </w:r>
            <w:r w:rsidR="00845F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0F" w:rsidRDefault="005B380F" w:rsidP="00051920">
      <w:r>
        <w:separator/>
      </w:r>
    </w:p>
  </w:footnote>
  <w:footnote w:type="continuationSeparator" w:id="0">
    <w:p w:rsidR="005B380F" w:rsidRDefault="005B380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309AA"/>
    <w:rsid w:val="00051920"/>
    <w:rsid w:val="00055897"/>
    <w:rsid w:val="000644AF"/>
    <w:rsid w:val="0007053B"/>
    <w:rsid w:val="00075F85"/>
    <w:rsid w:val="000A1AD3"/>
    <w:rsid w:val="000B23E4"/>
    <w:rsid w:val="000B340B"/>
    <w:rsid w:val="000C4311"/>
    <w:rsid w:val="001168B8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06558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32C4B"/>
    <w:rsid w:val="00451CB1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2BC"/>
    <w:rsid w:val="004E0CF9"/>
    <w:rsid w:val="004F295E"/>
    <w:rsid w:val="00503DFE"/>
    <w:rsid w:val="0051799F"/>
    <w:rsid w:val="00526642"/>
    <w:rsid w:val="005327CF"/>
    <w:rsid w:val="0054010F"/>
    <w:rsid w:val="00560570"/>
    <w:rsid w:val="00561F63"/>
    <w:rsid w:val="0056251E"/>
    <w:rsid w:val="0058165F"/>
    <w:rsid w:val="00587020"/>
    <w:rsid w:val="00597603"/>
    <w:rsid w:val="005A488E"/>
    <w:rsid w:val="005A629C"/>
    <w:rsid w:val="005A7CCB"/>
    <w:rsid w:val="005B380F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E0511"/>
    <w:rsid w:val="006F797F"/>
    <w:rsid w:val="0073773A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45FFA"/>
    <w:rsid w:val="00861FCB"/>
    <w:rsid w:val="00866EDF"/>
    <w:rsid w:val="00875FF5"/>
    <w:rsid w:val="00885615"/>
    <w:rsid w:val="008C0498"/>
    <w:rsid w:val="008C5D56"/>
    <w:rsid w:val="008C75C5"/>
    <w:rsid w:val="008D1109"/>
    <w:rsid w:val="008D2B09"/>
    <w:rsid w:val="008D32B5"/>
    <w:rsid w:val="008E5049"/>
    <w:rsid w:val="008E7E91"/>
    <w:rsid w:val="00936BD7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23C27"/>
    <w:rsid w:val="00A40D34"/>
    <w:rsid w:val="00A456BF"/>
    <w:rsid w:val="00A50FC4"/>
    <w:rsid w:val="00A53DDC"/>
    <w:rsid w:val="00A802E4"/>
    <w:rsid w:val="00A80B29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0B69"/>
    <w:rsid w:val="00B93121"/>
    <w:rsid w:val="00BA0F27"/>
    <w:rsid w:val="00BA5F75"/>
    <w:rsid w:val="00BD7896"/>
    <w:rsid w:val="00BE02F6"/>
    <w:rsid w:val="00BE505F"/>
    <w:rsid w:val="00C230E2"/>
    <w:rsid w:val="00C232C6"/>
    <w:rsid w:val="00C25A5E"/>
    <w:rsid w:val="00C42540"/>
    <w:rsid w:val="00C52514"/>
    <w:rsid w:val="00C7449E"/>
    <w:rsid w:val="00C82DA5"/>
    <w:rsid w:val="00C87AF5"/>
    <w:rsid w:val="00C94EC8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041DE"/>
    <w:rsid w:val="00E33131"/>
    <w:rsid w:val="00E45E5E"/>
    <w:rsid w:val="00E73110"/>
    <w:rsid w:val="00E73540"/>
    <w:rsid w:val="00E75EB1"/>
    <w:rsid w:val="00E82BB0"/>
    <w:rsid w:val="00E96B7E"/>
    <w:rsid w:val="00EA61F6"/>
    <w:rsid w:val="00EB4892"/>
    <w:rsid w:val="00EC5DDF"/>
    <w:rsid w:val="00EC7C9E"/>
    <w:rsid w:val="00ED1AD9"/>
    <w:rsid w:val="00ED6D5E"/>
    <w:rsid w:val="00EE0058"/>
    <w:rsid w:val="00F01E2E"/>
    <w:rsid w:val="00F049DA"/>
    <w:rsid w:val="00F325FC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1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8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E339-EBB4-45EE-ADAF-186C6FDB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549</Words>
  <Characters>3134</Characters>
  <Application>Microsoft Office Word</Application>
  <DocSecurity>0</DocSecurity>
  <Lines>26</Lines>
  <Paragraphs>7</Paragraphs>
  <ScaleCrop>false</ScaleCrop>
  <Company>微软中国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131</cp:revision>
  <dcterms:created xsi:type="dcterms:W3CDTF">2016-03-29T16:39:00Z</dcterms:created>
  <dcterms:modified xsi:type="dcterms:W3CDTF">2016-05-17T13:52:00Z</dcterms:modified>
</cp:coreProperties>
</file>